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3AE" w:rsidRPr="00D1279F" w:rsidRDefault="00B913AE" w:rsidP="00D1501A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1279F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B913AE" w:rsidRPr="00D1279F" w:rsidRDefault="00B913AE" w:rsidP="00D1501A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279F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5B06EC">
        <w:rPr>
          <w:rFonts w:ascii="Times New Roman" w:hAnsi="Times New Roman" w:cs="Times New Roman"/>
          <w:b/>
          <w:sz w:val="24"/>
          <w:szCs w:val="24"/>
        </w:rPr>
        <w:t>решению Совета народных депутатов</w:t>
      </w:r>
    </w:p>
    <w:p w:rsidR="00B913AE" w:rsidRPr="00D1279F" w:rsidRDefault="00B913AE" w:rsidP="00D1501A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279F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B913AE" w:rsidRPr="00872430" w:rsidRDefault="00B913AE" w:rsidP="00D1501A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243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8357F">
        <w:rPr>
          <w:rFonts w:ascii="Times New Roman" w:hAnsi="Times New Roman" w:cs="Times New Roman"/>
          <w:b/>
          <w:sz w:val="24"/>
          <w:szCs w:val="24"/>
        </w:rPr>
        <w:t>27.01.2021г.</w:t>
      </w:r>
      <w:r w:rsidR="00D1501A" w:rsidRPr="00872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243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8357F">
        <w:rPr>
          <w:rFonts w:ascii="Times New Roman" w:hAnsi="Times New Roman" w:cs="Times New Roman"/>
          <w:b/>
          <w:sz w:val="24"/>
          <w:szCs w:val="24"/>
        </w:rPr>
        <w:t>1</w:t>
      </w:r>
    </w:p>
    <w:p w:rsidR="00C524E1" w:rsidRDefault="00C524E1" w:rsidP="00036E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501A" w:rsidRPr="00D1501A" w:rsidRDefault="00D1501A" w:rsidP="00036E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1903" w:rsidRPr="00D1501A" w:rsidRDefault="002D1D8F" w:rsidP="00772009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01A">
        <w:rPr>
          <w:rFonts w:ascii="Times New Roman" w:hAnsi="Times New Roman" w:cs="Times New Roman"/>
          <w:b/>
          <w:sz w:val="24"/>
          <w:szCs w:val="24"/>
        </w:rPr>
        <w:t>Структура администрации Мысковского городского округа</w:t>
      </w:r>
    </w:p>
    <w:p w:rsidR="00772009" w:rsidRDefault="00772009" w:rsidP="0077200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190" w:rsidRPr="00893B3B" w:rsidRDefault="005D6F2C" w:rsidP="002D1D8F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2.15pt;width:193.35pt;height:37.75pt;z-index:251836416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">
            <v:textbox style="mso-next-textbox:#_x0000_s1027">
              <w:txbxContent>
                <w:p w:rsidR="00B409E8" w:rsidRPr="005B7C92" w:rsidRDefault="00B409E8" w:rsidP="00EC05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C9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лава Мысковского городского округа</w:t>
                  </w:r>
                </w:p>
                <w:p w:rsidR="00B409E8" w:rsidRPr="005B7C92" w:rsidRDefault="00B409E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2" o:spid="_x0000_s1026" type="#_x0000_t202" style="position:absolute;left:0;text-align:left;margin-left:557.35pt;margin-top:13.75pt;width:134.75pt;height:26.15pt;z-index:251837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">
            <v:textbox>
              <w:txbxContent>
                <w:p w:rsidR="00B409E8" w:rsidRPr="00893B3B" w:rsidRDefault="00B409E8" w:rsidP="00EC054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93B3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ресс-секретарь</w:t>
                  </w:r>
                </w:p>
                <w:p w:rsidR="00B409E8" w:rsidRDefault="00B409E8" w:rsidP="00EC0541"/>
              </w:txbxContent>
            </v:textbox>
          </v:shape>
        </w:pict>
      </w:r>
    </w:p>
    <w:p w:rsidR="00CB25AD" w:rsidRPr="00893B3B" w:rsidRDefault="005D6F2C" w:rsidP="00EC054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9" type="#_x0000_t32" style="position:absolute;left:0;text-align:left;margin-left:359.1pt;margin-top:22pt;width:0;height:11.65pt;flip:y;z-index:251935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19" style="position:absolute;left:0;text-align:left;z-index:251894784;visibility:visible;mso-height-relative:margin" from="471.45pt,9.35pt" to="557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" strokecolor="black [3040]" strokeweight="1pt"/>
        </w:pict>
      </w:r>
    </w:p>
    <w:p w:rsidR="00EC0541" w:rsidRPr="00893B3B" w:rsidRDefault="005D6F2C" w:rsidP="00EC054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14" style="position:absolute;left:0;text-align:left;z-index:251889664;visibility:visible;mso-height-relative:margin" from="41.1pt,1.45pt" to="41.1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" strokecolor="black [3040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0" type="#_x0000_t202" style="position:absolute;left:0;text-align:left;margin-left:569.85pt;margin-top:22.95pt;width:100.1pt;height:83.05pt;z-index:25194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">
            <v:textbox style="mso-next-textbox:#_x0000_s1190">
              <w:txbxContent>
                <w:p w:rsidR="00840F19" w:rsidRDefault="00840F19" w:rsidP="00E46F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93B3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Заместитель главы Мысковского</w:t>
                  </w:r>
                  <w:r w:rsidR="00E46F4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городского округа по финансам</w:t>
                  </w:r>
                  <w:r w:rsidR="006B0ED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– начальник Ф</w:t>
                  </w:r>
                  <w:r w:rsidR="00C95B0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инансового управления Мысковского городского округа</w:t>
                  </w:r>
                </w:p>
                <w:p w:rsidR="00E46F4C" w:rsidRPr="00893B3B" w:rsidRDefault="00E46F4C" w:rsidP="00E46F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692.1pt;margin-top:23pt;width:83.35pt;height:50.8pt;z-index:25184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">
            <v:textbox style="mso-next-textbox:#_x0000_s1028">
              <w:txbxContent>
                <w:p w:rsidR="00B409E8" w:rsidRPr="00893B3B" w:rsidRDefault="00B409E8" w:rsidP="00FB59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3B3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Правовое управл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95" style="position:absolute;left:0;text-align:left;z-index:251948032;visibility:visible;mso-height-relative:margin" from="612.6pt,2.8pt" to="612.6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13" style="position:absolute;left:0;text-align:left;flip:x;z-index:251888640;visibility:visible;mso-height-relative:margin" from="41.1pt,1.6pt" to="738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" strokecolor="black [3040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18" style="position:absolute;left:0;text-align:left;z-index:251893760;visibility:visible;mso-height-relative:margin" from="738.6pt,2.75pt" to="738.6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17" style="position:absolute;left:0;text-align:left;z-index:251892736;visibility:visible;mso-height-relative:margin" from="488.1pt,3.65pt" to="488.1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" strokecolor="black [3040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202" style="position:absolute;left:0;text-align:left;margin-left:434.8pt;margin-top:23.85pt;width:112.6pt;height:52.3pt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">
            <v:textbox style="mso-next-textbox:#_x0000_s1032">
              <w:txbxContent>
                <w:p w:rsidR="00B409E8" w:rsidRPr="00893B3B" w:rsidRDefault="00B409E8" w:rsidP="00963A2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3B3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Заместитель главы Мысковского городского округа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по </w:t>
                  </w:r>
                  <w:r w:rsidRPr="00893B3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экономике и промышленн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left:0;text-align:left;margin-left:297.6pt;margin-top:21.8pt;width:116.35pt;height:52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">
            <v:textbox style="mso-next-textbox:#_x0000_s1030">
              <w:txbxContent>
                <w:p w:rsidR="00B409E8" w:rsidRPr="00893B3B" w:rsidRDefault="005B06EC" w:rsidP="00850B3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Первый з</w:t>
                  </w:r>
                  <w:r w:rsidR="00B409E8" w:rsidRPr="00893B3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аместитель главы Мысковского городского округа по городскому хозяйству и строительств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1" type="#_x0000_t32" style="position:absolute;left:0;text-align:left;margin-left:359.1pt;margin-top:2.75pt;width:0;height:19.05pt;z-index:251936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15" style="position:absolute;left:0;text-align:left;z-index:251890688;visibility:visible;mso-height-relative:margin" from="206.1pt,1.45pt" to="206.1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" strokecolor="black [3040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140.25pt;margin-top:21.8pt;width:126.55pt;height:52pt;z-index:251840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">
            <v:textbox style="mso-next-textbox:#_x0000_s1031">
              <w:txbxContent>
                <w:p w:rsidR="00B409E8" w:rsidRPr="00893B3B" w:rsidRDefault="00B409E8" w:rsidP="00963A2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3B3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Заместитель главы Мысковского городского округа </w:t>
                  </w:r>
                  <w:r w:rsidR="00023C3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по управлению аппаратом</w:t>
                  </w:r>
                  <w:r w:rsidR="00563AA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-18.8pt;margin-top:25.35pt;width:130.45pt;height:58.8pt;z-index:251838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">
            <v:textbox style="mso-next-textbox:#_x0000_s1029">
              <w:txbxContent>
                <w:p w:rsidR="00B409E8" w:rsidRPr="00893B3B" w:rsidRDefault="00B409E8" w:rsidP="00850B3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3B3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Заместитель главы Мысковского городского округа по национальной политике</w:t>
                  </w:r>
                  <w:r w:rsidR="001B153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и социальным вопросам</w:t>
                  </w:r>
                </w:p>
              </w:txbxContent>
            </v:textbox>
          </v:shape>
        </w:pict>
      </w:r>
    </w:p>
    <w:p w:rsidR="00CB25AD" w:rsidRPr="00893B3B" w:rsidRDefault="005D6F2C" w:rsidP="00EC0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1" type="#_x0000_t32" style="position:absolute;margin-left:557.35pt;margin-top:22.95pt;width:.05pt;height:91.75pt;z-index:251943936" o:connectortype="straigh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8" type="#_x0000_t32" style="position:absolute;margin-left:120.9pt;margin-top:25.6pt;width:0;height:142pt;z-index:251895808" o:connectortype="straigh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2" type="#_x0000_t32" style="position:absolute;margin-left:557.4pt;margin-top:22.95pt;width:12.45pt;height:0;flip:x;z-index:251944960" o:connectortype="straigh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6" type="#_x0000_t32" style="position:absolute;margin-left:278.1pt;margin-top:25.6pt;width:19.5pt;height:0;flip:x;z-index:251881472" o:connectortype="straigh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0" type="#_x0000_t32" style="position:absolute;margin-left:278.1pt;margin-top:25.6pt;width:0;height:197.3pt;z-index:251897856" o:connectortype="straigh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" type="#_x0000_t32" style="position:absolute;margin-left:120.9pt;margin-top:25.6pt;width:19.35pt;height:.05pt;flip:x;z-index:251872256" o:connectortype="straight" strokeweight="1pt"/>
        </w:pict>
      </w:r>
    </w:p>
    <w:p w:rsidR="00FC0700" w:rsidRPr="00893B3B" w:rsidRDefault="005D6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4" type="#_x0000_t202" style="position:absolute;margin-left:571.55pt;margin-top:68.5pt;width:98.4pt;height:54.15pt;z-index:251947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">
            <v:textbox>
              <w:txbxContent>
                <w:p w:rsidR="00E46F4C" w:rsidRPr="00893B3B" w:rsidRDefault="00E46F4C" w:rsidP="00E46F4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Финансовое управление</w:t>
                  </w:r>
                  <w:r w:rsidR="006B0ED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Мысковского городского округ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3" type="#_x0000_t32" style="position:absolute;margin-left:557.4pt;margin-top:86.2pt;width:14.15pt;height:.05pt;flip:x;z-index:251945984" o:connectortype="straigh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2" type="#_x0000_t32" style="position:absolute;margin-left:-37pt;margin-top:194.45pt;width:19.05pt;height:0;z-index:251934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1" type="#_x0000_t32" style="position:absolute;margin-left:-37pt;margin-top:145.5pt;width:19.05pt;height:0;flip:x;z-index:251876352" o:connectortype="straigh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9" type="#_x0000_t32" style="position:absolute;margin-left:-37.65pt;margin-top:.05pt;width:.65pt;height:194.4pt;z-index:251896832" o:connectortype="straigh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202" style="position:absolute;margin-left:-17.95pt;margin-top:170.85pt;width:126.55pt;height:49.8pt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">
            <v:textbox style="mso-next-textbox:#_x0000_s1034">
              <w:txbxContent>
                <w:p w:rsidR="0098357F" w:rsidRDefault="000F1454" w:rsidP="00A407E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Отдел по</w:t>
                  </w:r>
                  <w:r w:rsidR="00B913A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делам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ГО и ЧС </w:t>
                  </w:r>
                </w:p>
                <w:p w:rsidR="00B409E8" w:rsidRPr="00893B3B" w:rsidRDefault="000F1454" w:rsidP="00A407E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и </w:t>
                  </w:r>
                  <w:r w:rsidR="0092161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работе с </w:t>
                  </w:r>
                  <w:r w:rsidR="00B409E8" w:rsidRPr="00893B3B">
                    <w:rPr>
                      <w:rStyle w:val="a5"/>
                      <w:rFonts w:ascii="Times New Roman" w:hAnsi="Times New Roman" w:cs="Times New Roman"/>
                      <w:sz w:val="16"/>
                      <w:szCs w:val="16"/>
                    </w:rPr>
                    <w:t>правоохранительным</w:t>
                  </w:r>
                  <w:r w:rsidR="00921614">
                    <w:rPr>
                      <w:rStyle w:val="a5"/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  <w:r w:rsidR="00B409E8" w:rsidRPr="00893B3B">
                    <w:rPr>
                      <w:rStyle w:val="a5"/>
                      <w:rFonts w:ascii="Times New Roman" w:hAnsi="Times New Roman" w:cs="Times New Roman"/>
                      <w:sz w:val="16"/>
                      <w:szCs w:val="16"/>
                    </w:rPr>
                    <w:t xml:space="preserve"> органам</w:t>
                  </w:r>
                  <w:r w:rsidR="00921614">
                    <w:rPr>
                      <w:rStyle w:val="a5"/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9" type="#_x0000_t202" style="position:absolute;margin-left:-17.95pt;margin-top:131.9pt;width:126.55pt;height:29.2pt;z-index:251931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">
            <v:textbox style="mso-next-textbox:#_x0000_s1169">
              <w:txbxContent>
                <w:p w:rsidR="00377DCB" w:rsidRPr="00893B3B" w:rsidRDefault="00377DCB" w:rsidP="00377D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3B3B">
                    <w:rPr>
                      <w:rStyle w:val="a5"/>
                      <w:rFonts w:ascii="Times New Roman" w:hAnsi="Times New Roman" w:cs="Times New Roman"/>
                      <w:sz w:val="16"/>
                      <w:szCs w:val="16"/>
                    </w:rPr>
                    <w:t xml:space="preserve">Отдел </w:t>
                  </w:r>
                  <w:r>
                    <w:rPr>
                      <w:rStyle w:val="a5"/>
                      <w:rFonts w:ascii="Times New Roman" w:hAnsi="Times New Roman" w:cs="Times New Roman"/>
                      <w:sz w:val="16"/>
                      <w:szCs w:val="16"/>
                    </w:rPr>
                    <w:t>по работе с общественность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0" type="#_x0000_t202" style="position:absolute;margin-left:140.25pt;margin-top:128.35pt;width:126.55pt;height:23.55pt;z-index:251869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">
            <v:textbox style="mso-next-textbox:#_x0000_s1090">
              <w:txbxContent>
                <w:p w:rsidR="00B409E8" w:rsidRPr="00867C00" w:rsidRDefault="00B409E8" w:rsidP="00447E1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67C0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оенно-учетный сто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5" type="#_x0000_t32" style="position:absolute;margin-left:120.9pt;margin-top:29.5pt;width:19.35pt;height:.05pt;flip:x;z-index:251902976" o:connectortype="straigh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202" style="position:absolute;margin-left:140.25pt;margin-top:23.25pt;width:126.55pt;height:19.5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">
            <v:textbox style="mso-next-textbox:#_x0000_s1048">
              <w:txbxContent>
                <w:p w:rsidR="00B409E8" w:rsidRPr="00893B3B" w:rsidRDefault="00B409E8" w:rsidP="00A407E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3B3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Организационный отде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202" style="position:absolute;margin-left:140.25pt;margin-top:52.85pt;width:126.55pt;height:17.8pt;z-index:25185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">
            <v:textbox style="mso-next-textbox:#_x0000_s1044">
              <w:txbxContent>
                <w:p w:rsidR="00B409E8" w:rsidRPr="00893B3B" w:rsidRDefault="00B409E8" w:rsidP="00A407E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3B3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Отдел приема гражда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202" style="position:absolute;margin-left:692.1pt;margin-top:23.25pt;width:83.35pt;height:29.75pt;z-index:251843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">
            <v:textbox>
              <w:txbxContent>
                <w:p w:rsidR="00B409E8" w:rsidRPr="00893B3B" w:rsidRDefault="00B409E8" w:rsidP="00A407E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3B3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Юридический отде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202" style="position:absolute;margin-left:692pt;margin-top:62.9pt;width:83.35pt;height:18.3pt;z-index:251857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">
            <v:textbox>
              <w:txbxContent>
                <w:p w:rsidR="00B409E8" w:rsidRPr="00893B3B" w:rsidRDefault="00B409E8" w:rsidP="00A407E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3B3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Архивный отде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0" type="#_x0000_t32" style="position:absolute;margin-left:678pt;margin-top:70.65pt;width:14.1pt;height:.1pt;flip:x;z-index:251917312" o:connectortype="straigh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8" type="#_x0000_t32" style="position:absolute;margin-left:677.9pt;margin-top:-.15pt;width:.05pt;height:70.9pt;z-index:251915264" o:connectortype="straigh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5" type="#_x0000_t202" style="position:absolute;margin-left:434.8pt;margin-top:177.45pt;width:116.35pt;height:26.85pt;z-index:25192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">
            <v:textbox style="mso-next-textbox:#_x0000_s1155">
              <w:txbxContent>
                <w:p w:rsidR="000262CE" w:rsidRPr="00893B3B" w:rsidRDefault="000262CE" w:rsidP="000262C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Контрольно-ревизионный отдел</w:t>
                  </w:r>
                </w:p>
                <w:p w:rsidR="000262CE" w:rsidRPr="00850B34" w:rsidRDefault="000262CE" w:rsidP="000262C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6" type="#_x0000_t32" style="position:absolute;margin-left:420.6pt;margin-top:151.9pt;width:14.2pt;height:.05pt;z-index:251913216" o:connectortype="straigh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202" style="position:absolute;margin-left:434.8pt;margin-top:145.65pt;width:116.35pt;height:19.55pt;z-index:25185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">
            <v:textbox>
              <w:txbxContent>
                <w:p w:rsidR="00B409E8" w:rsidRPr="00893B3B" w:rsidRDefault="00B409E8" w:rsidP="00963A2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3B3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Учётно-финансовый отдел</w:t>
                  </w:r>
                </w:p>
                <w:p w:rsidR="00B409E8" w:rsidRPr="00850B34" w:rsidRDefault="00B409E8" w:rsidP="00850B34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202" style="position:absolute;margin-left:434.8pt;margin-top:110.45pt;width:116.35pt;height:28.65pt;z-index:251846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">
            <v:textbox>
              <w:txbxContent>
                <w:p w:rsidR="00B409E8" w:rsidRPr="00893B3B" w:rsidRDefault="00921614" w:rsidP="00963A2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Отдел муниципальных закуп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202" style="position:absolute;margin-left:434.8pt;margin-top:58.4pt;width:116.35pt;height:47.4pt;z-index:251845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">
            <v:textbox>
              <w:txbxContent>
                <w:p w:rsidR="00B409E8" w:rsidRDefault="00B409E8" w:rsidP="00963A2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93B3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Отдел потребительского рынка</w:t>
                  </w:r>
                  <w:r w:rsidR="00EF448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, поддержки и развития предпринимательства</w:t>
                  </w:r>
                </w:p>
                <w:p w:rsidR="00D1501A" w:rsidRDefault="00D1501A" w:rsidP="00963A2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D1501A" w:rsidRDefault="00D1501A" w:rsidP="00963A2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D1501A" w:rsidRDefault="00D1501A" w:rsidP="00963A2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D1501A" w:rsidRPr="00893B3B" w:rsidRDefault="00D1501A" w:rsidP="00963A2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202" style="position:absolute;margin-left:434.8pt;margin-top:24.95pt;width:116.35pt;height:29.2pt;z-index:251844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">
            <v:textbox>
              <w:txbxContent>
                <w:p w:rsidR="00B409E8" w:rsidRPr="00893B3B" w:rsidRDefault="00B409E8" w:rsidP="00963A2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3B3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Отдел экономического анализа и прогнозирова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6" type="#_x0000_t32" style="position:absolute;margin-left:420.6pt;margin-top:187.7pt;width:14.2pt;height:.05pt;flip:x;z-index:251921408" o:connectortype="straigh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5" type="#_x0000_t32" style="position:absolute;margin-left:420.6pt;margin-top:122pt;width:14.2pt;height:.05pt;flip:x;z-index:251912192" o:connectortype="straigh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4" type="#_x0000_t32" style="position:absolute;margin-left:420.6pt;margin-top:70.75pt;width:14.2pt;height:.05pt;flip:x;z-index:251911168" o:connectortype="straigh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3" type="#_x0000_t32" style="position:absolute;margin-left:420.6pt;margin-top:35.85pt;width:14.2pt;height:.05pt;flip:x;z-index:251910144" o:connectortype="straigh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1" type="#_x0000_t32" style="position:absolute;margin-left:420.6pt;margin-top:-.2pt;width:14.2pt;height:.05pt;flip:x;z-index:251908096" o:connectortype="straigh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2" type="#_x0000_t32" style="position:absolute;margin-left:420.6pt;margin-top:-.15pt;width:0;height:187.9pt;z-index:251909120" o:connectortype="straigh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9" type="#_x0000_t32" style="position:absolute;margin-left:677.9pt;margin-top:35.65pt;width:14.2pt;height:.05pt;flip:x;z-index:251916288" o:connectortype="straigh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7" type="#_x0000_t32" style="position:absolute;margin-left:677.8pt;margin-top:-.05pt;width:14.2pt;height:.05pt;flip:x;z-index:251914240" o:connectortype="straigh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202" style="position:absolute;margin-left:297.6pt;margin-top:170.85pt;width:116.35pt;height:53.2pt;z-index:25185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">
            <v:textbox style="mso-next-textbox:#_x0000_s1037">
              <w:txbxContent>
                <w:p w:rsidR="00B409E8" w:rsidRPr="00893B3B" w:rsidRDefault="00B409E8" w:rsidP="00963A2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3B3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Комитет по управлению муниципальным имуществом</w:t>
                  </w:r>
                  <w:r w:rsidR="00AA05B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Мысковского городского округ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202" style="position:absolute;margin-left:297.6pt;margin-top:131.25pt;width:112.1pt;height:29.85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">
            <v:textbox style="mso-next-textbox:#_x0000_s1039">
              <w:txbxContent>
                <w:p w:rsidR="00B409E8" w:rsidRPr="00893B3B" w:rsidRDefault="00B409E8" w:rsidP="00963A2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3B3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Отдел архитектуры и градостроитель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202" style="position:absolute;margin-left:297.6pt;margin-top:95.25pt;width:112.1pt;height:27.4pt;z-index:251853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">
            <v:textbox style="mso-next-textbox:#_x0000_s1045">
              <w:txbxContent>
                <w:p w:rsidR="00B409E8" w:rsidRPr="00893B3B" w:rsidRDefault="00CA7134" w:rsidP="00963A2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Отдел по жилищным </w:t>
                  </w:r>
                  <w:r w:rsidR="00AA05B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вопроса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202" style="position:absolute;margin-left:297.6pt;margin-top:56.5pt;width:112.1pt;height:20.75pt;z-index:25184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">
            <v:textbox style="mso-next-textbox:#_x0000_s1041">
              <w:txbxContent>
                <w:p w:rsidR="00B409E8" w:rsidRPr="00893B3B" w:rsidRDefault="00CA7134" w:rsidP="00CA713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Мобилизационный отде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3" type="#_x0000_t202" style="position:absolute;margin-left:297.6pt;margin-top:19.15pt;width:112.1pt;height:29.85pt;z-index:251937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">
            <v:textbox style="mso-next-textbox:#_x0000_s1183">
              <w:txbxContent>
                <w:p w:rsidR="00725227" w:rsidRPr="00893B3B" w:rsidRDefault="007E6D38" w:rsidP="0072522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Отдел жилищно-коммунального хозяй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8" type="#_x0000_t32" style="position:absolute;margin-left:278.15pt;margin-top:194.25pt;width:19.45pt;height:.05pt;flip:x;z-index:251941888" o:connectortype="straigh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4" type="#_x0000_t32" style="position:absolute;margin-left:278.1pt;margin-top:145.6pt;width:19.5pt;height:.05pt;flip:x;z-index:251938816" o:connectortype="straigh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3" type="#_x0000_t32" style="position:absolute;margin-left:278.1pt;margin-top:110.35pt;width:19.5pt;height:.1pt;flip:x;z-index:251900928" o:connectortype="straigh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2" type="#_x0000_t32" style="position:absolute;margin-left:278.1pt;margin-top:66.7pt;width:19.5pt;height:0;flip:x;z-index:251899904" o:connectortype="straigh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1" type="#_x0000_t32" style="position:absolute;margin-left:278.15pt;margin-top:35.7pt;width:19.45pt;height:.1pt;flip:x;z-index:251898880" o:connectortype="straigh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202" style="position:absolute;margin-left:140.25pt;margin-top:81.2pt;width:126.55pt;height:29.2pt;z-index:251852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">
            <v:textbox>
              <w:txbxContent>
                <w:p w:rsidR="00B409E8" w:rsidRPr="00893B3B" w:rsidRDefault="00B409E8" w:rsidP="006E49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3B3B">
                    <w:rPr>
                      <w:rStyle w:val="a5"/>
                      <w:rFonts w:ascii="Times New Roman" w:hAnsi="Times New Roman" w:cs="Times New Roman"/>
                      <w:sz w:val="16"/>
                      <w:szCs w:val="16"/>
                    </w:rPr>
                    <w:t>Отдел кадровой работы и муниципальной служб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8" type="#_x0000_t32" style="position:absolute;margin-left:120.9pt;margin-top:139pt;width:19.35pt;height:0;flip:x;z-index:251906048" o:connectortype="straigh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7" type="#_x0000_t32" style="position:absolute;margin-left:120.9pt;margin-top:95.15pt;width:19.35pt;height:.05pt;flip:x;z-index:251905024" o:connectortype="straigh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6" type="#_x0000_t32" style="position:absolute;margin-left:120.9pt;margin-top:58.4pt;width:19.35pt;height:.05pt;flip:x;z-index:251904000" o:connectortype="straigh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202" style="position:absolute;margin-left:-18.8pt;margin-top:74.1pt;width:129.6pt;height:48.55pt;z-index:251858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">
            <v:textbox style="mso-next-textbox:#_x0000_s1077">
              <w:txbxContent>
                <w:p w:rsidR="004A7D80" w:rsidRDefault="004A7D80" w:rsidP="004A7D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A7D8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Управление социальной защиты населения Мысковского </w:t>
                  </w:r>
                </w:p>
                <w:p w:rsidR="004A7D80" w:rsidRPr="004A7D80" w:rsidRDefault="004A7D80" w:rsidP="004A7D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A7D8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городского округ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202" style="position:absolute;margin-left:-17.95pt;margin-top:29.45pt;width:129.6pt;height:41.35pt;z-index:25184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">
            <v:textbox style="mso-next-textbox:#_x0000_s1047">
              <w:txbxContent>
                <w:p w:rsidR="004A7D80" w:rsidRDefault="00B913AE" w:rsidP="004A7D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омиссия</w:t>
                  </w:r>
                  <w:r w:rsidR="004A7D80" w:rsidRPr="003E766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по делам несовершеннолетних</w:t>
                  </w:r>
                </w:p>
                <w:p w:rsidR="00B409E8" w:rsidRPr="004A7D80" w:rsidRDefault="004A7D80" w:rsidP="004A7D80">
                  <w:pPr>
                    <w:spacing w:after="0"/>
                    <w:jc w:val="center"/>
                    <w:rPr>
                      <w:szCs w:val="16"/>
                    </w:rPr>
                  </w:pPr>
                  <w:r w:rsidRPr="003E766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и защите</w:t>
                  </w:r>
                  <w:r w:rsidRPr="003E7661">
                    <w:rPr>
                      <w:rFonts w:cstheme="minorHAnsi"/>
                      <w:b/>
                      <w:sz w:val="16"/>
                      <w:szCs w:val="16"/>
                    </w:rPr>
                    <w:t xml:space="preserve"> их пра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7" type="#_x0000_t32" style="position:absolute;margin-left:-37.9pt;margin-top:99.4pt;width:19.1pt;height:.05pt;flip:x;z-index:251866112" o:connectortype="straigh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9" type="#_x0000_t32" style="position:absolute;margin-left:-37pt;margin-top:44.45pt;width:18.2pt;height:.1pt;flip:x;z-index:251907072" o:connectortype="straigh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32" style="position:absolute;margin-left:-37.65pt;margin-top:.05pt;width:18.85pt;height:.05pt;flip:x;z-index:251863040" o:connectortype="straight" strokeweight="1pt"/>
        </w:pict>
      </w:r>
    </w:p>
    <w:sectPr w:rsidR="00FC0700" w:rsidRPr="00893B3B" w:rsidSect="00D1501A">
      <w:headerReference w:type="default" r:id="rId9"/>
      <w:pgSz w:w="16838" w:h="11906" w:orient="landscape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F2C" w:rsidRDefault="005D6F2C" w:rsidP="00D710E0">
      <w:pPr>
        <w:spacing w:after="0" w:line="240" w:lineRule="auto"/>
      </w:pPr>
      <w:r>
        <w:separator/>
      </w:r>
    </w:p>
  </w:endnote>
  <w:endnote w:type="continuationSeparator" w:id="0">
    <w:p w:rsidR="005D6F2C" w:rsidRDefault="005D6F2C" w:rsidP="00D7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F2C" w:rsidRDefault="005D6F2C" w:rsidP="00D710E0">
      <w:pPr>
        <w:spacing w:after="0" w:line="240" w:lineRule="auto"/>
      </w:pPr>
      <w:r>
        <w:separator/>
      </w:r>
    </w:p>
  </w:footnote>
  <w:footnote w:type="continuationSeparator" w:id="0">
    <w:p w:rsidR="005D6F2C" w:rsidRDefault="005D6F2C" w:rsidP="00D71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435054"/>
      <w:docPartObj>
        <w:docPartGallery w:val="Page Numbers (Top of Page)"/>
        <w:docPartUnique/>
      </w:docPartObj>
    </w:sdtPr>
    <w:sdtContent>
      <w:p w:rsidR="00D710E0" w:rsidRDefault="00D710E0">
        <w:pPr>
          <w:pStyle w:val="a6"/>
          <w:jc w:val="center"/>
        </w:pPr>
        <w:r>
          <w:t>2</w:t>
        </w:r>
      </w:p>
    </w:sdtContent>
  </w:sdt>
  <w:p w:rsidR="00D710E0" w:rsidRDefault="00D710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792F"/>
    <w:multiLevelType w:val="hybridMultilevel"/>
    <w:tmpl w:val="C9125206"/>
    <w:lvl w:ilvl="0" w:tplc="31141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4E5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583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A7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064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9EF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41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2E2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0F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EF36DA"/>
    <w:multiLevelType w:val="hybridMultilevel"/>
    <w:tmpl w:val="10D87448"/>
    <w:lvl w:ilvl="0" w:tplc="59544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287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3A2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72F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1C7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9A1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DCA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DE2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769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F5A42D0"/>
    <w:multiLevelType w:val="hybridMultilevel"/>
    <w:tmpl w:val="E06E8DE0"/>
    <w:lvl w:ilvl="0" w:tplc="7186B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5E4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7CD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960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62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944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56C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3EE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BCE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1A762AC"/>
    <w:multiLevelType w:val="hybridMultilevel"/>
    <w:tmpl w:val="6E6CB106"/>
    <w:lvl w:ilvl="0" w:tplc="DEA28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369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CE1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DC1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B24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AA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480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AA4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64C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0CC"/>
    <w:rsid w:val="00023C39"/>
    <w:rsid w:val="000262CE"/>
    <w:rsid w:val="00036EC8"/>
    <w:rsid w:val="000B1B55"/>
    <w:rsid w:val="000F1454"/>
    <w:rsid w:val="000F3622"/>
    <w:rsid w:val="00106123"/>
    <w:rsid w:val="00180A58"/>
    <w:rsid w:val="00183542"/>
    <w:rsid w:val="001A4843"/>
    <w:rsid w:val="001B153A"/>
    <w:rsid w:val="001B7301"/>
    <w:rsid w:val="001D3479"/>
    <w:rsid w:val="001F3A7E"/>
    <w:rsid w:val="00202FF3"/>
    <w:rsid w:val="002152A5"/>
    <w:rsid w:val="00264808"/>
    <w:rsid w:val="0027182A"/>
    <w:rsid w:val="002B39B1"/>
    <w:rsid w:val="002D1D8F"/>
    <w:rsid w:val="002E1DBD"/>
    <w:rsid w:val="002F1B84"/>
    <w:rsid w:val="00312991"/>
    <w:rsid w:val="00377DCB"/>
    <w:rsid w:val="003801E8"/>
    <w:rsid w:val="003C50BA"/>
    <w:rsid w:val="003E7661"/>
    <w:rsid w:val="004422F4"/>
    <w:rsid w:val="00447E1B"/>
    <w:rsid w:val="00464B5B"/>
    <w:rsid w:val="004A1903"/>
    <w:rsid w:val="004A7D80"/>
    <w:rsid w:val="00505087"/>
    <w:rsid w:val="005147D9"/>
    <w:rsid w:val="00550C2E"/>
    <w:rsid w:val="00563AAE"/>
    <w:rsid w:val="0057224C"/>
    <w:rsid w:val="005B06EC"/>
    <w:rsid w:val="005B7C92"/>
    <w:rsid w:val="005D6F2C"/>
    <w:rsid w:val="005E5CC6"/>
    <w:rsid w:val="005F22B6"/>
    <w:rsid w:val="0062320B"/>
    <w:rsid w:val="00652DAD"/>
    <w:rsid w:val="006A0C3D"/>
    <w:rsid w:val="006B0EDB"/>
    <w:rsid w:val="006E4987"/>
    <w:rsid w:val="006F0E2D"/>
    <w:rsid w:val="00725227"/>
    <w:rsid w:val="00730DAD"/>
    <w:rsid w:val="00770EF3"/>
    <w:rsid w:val="00772009"/>
    <w:rsid w:val="0079712E"/>
    <w:rsid w:val="007A73E6"/>
    <w:rsid w:val="007E6D38"/>
    <w:rsid w:val="007F5926"/>
    <w:rsid w:val="00840F19"/>
    <w:rsid w:val="008411BA"/>
    <w:rsid w:val="008457D1"/>
    <w:rsid w:val="00850B34"/>
    <w:rsid w:val="008562ED"/>
    <w:rsid w:val="00867C00"/>
    <w:rsid w:val="00872430"/>
    <w:rsid w:val="0087463B"/>
    <w:rsid w:val="00880FD4"/>
    <w:rsid w:val="00887374"/>
    <w:rsid w:val="00893B3B"/>
    <w:rsid w:val="008D6B17"/>
    <w:rsid w:val="008F5EB2"/>
    <w:rsid w:val="0090493B"/>
    <w:rsid w:val="0090722C"/>
    <w:rsid w:val="00921614"/>
    <w:rsid w:val="00921831"/>
    <w:rsid w:val="00931685"/>
    <w:rsid w:val="00955B50"/>
    <w:rsid w:val="00961493"/>
    <w:rsid w:val="00963A28"/>
    <w:rsid w:val="00982190"/>
    <w:rsid w:val="0098357F"/>
    <w:rsid w:val="009D373E"/>
    <w:rsid w:val="009E35A9"/>
    <w:rsid w:val="009F407F"/>
    <w:rsid w:val="00A06D9B"/>
    <w:rsid w:val="00A3090B"/>
    <w:rsid w:val="00A33316"/>
    <w:rsid w:val="00A33962"/>
    <w:rsid w:val="00A407EA"/>
    <w:rsid w:val="00A76E73"/>
    <w:rsid w:val="00AA05BC"/>
    <w:rsid w:val="00AE770C"/>
    <w:rsid w:val="00B21271"/>
    <w:rsid w:val="00B409E8"/>
    <w:rsid w:val="00B52036"/>
    <w:rsid w:val="00B86D41"/>
    <w:rsid w:val="00B913AE"/>
    <w:rsid w:val="00B96D6D"/>
    <w:rsid w:val="00BA100B"/>
    <w:rsid w:val="00C4416F"/>
    <w:rsid w:val="00C524E1"/>
    <w:rsid w:val="00C80AB1"/>
    <w:rsid w:val="00C9311B"/>
    <w:rsid w:val="00C95B0B"/>
    <w:rsid w:val="00CA7134"/>
    <w:rsid w:val="00CB25AD"/>
    <w:rsid w:val="00CC4A02"/>
    <w:rsid w:val="00D1501A"/>
    <w:rsid w:val="00D17029"/>
    <w:rsid w:val="00D330CC"/>
    <w:rsid w:val="00D710E0"/>
    <w:rsid w:val="00D72BD1"/>
    <w:rsid w:val="00D91B97"/>
    <w:rsid w:val="00D93B1C"/>
    <w:rsid w:val="00DB5376"/>
    <w:rsid w:val="00DB68BC"/>
    <w:rsid w:val="00E24511"/>
    <w:rsid w:val="00E46F4C"/>
    <w:rsid w:val="00EA0661"/>
    <w:rsid w:val="00EC0541"/>
    <w:rsid w:val="00ED7489"/>
    <w:rsid w:val="00EF4484"/>
    <w:rsid w:val="00F0436D"/>
    <w:rsid w:val="00F43613"/>
    <w:rsid w:val="00F502D9"/>
    <w:rsid w:val="00F54CCC"/>
    <w:rsid w:val="00FB59C1"/>
    <w:rsid w:val="00FC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6"/>
    <o:shapelayout v:ext="edit">
      <o:idmap v:ext="edit" data="1"/>
      <o:rules v:ext="edit">
        <o:r id="V:Rule1" type="connector" idref="#_x0000_s1181"/>
        <o:r id="V:Rule2" type="connector" idref="#_x0000_s1148"/>
        <o:r id="V:Rule3" type="connector" idref="#_x0000_s1147"/>
        <o:r id="V:Rule4" type="connector" idref="#_x0000_s1138"/>
        <o:r id="V:Rule5" type="connector" idref="#_x0000_s1156"/>
        <o:r id="V:Rule6" type="connector" idref="#_x0000_s1131"/>
        <o:r id="V:Rule7" type="connector" idref="#_x0000_s1146"/>
        <o:r id="V:Rule8" type="connector" idref="#_x0000_s1132"/>
        <o:r id="V:Rule9" type="connector" idref="#_x0000_s1137"/>
        <o:r id="V:Rule10" type="connector" idref="#_x0000_s1141"/>
        <o:r id="V:Rule11" type="connector" idref="#_x0000_s1172"/>
        <o:r id="V:Rule12" type="connector" idref="#_x0000_s1133"/>
        <o:r id="V:Rule13" type="connector" idref="#_x0000_s1087"/>
        <o:r id="V:Rule14" type="connector" idref="#_x0000_s1129"/>
        <o:r id="V:Rule15" type="connector" idref="#_x0000_s1084"/>
        <o:r id="V:Rule16" type="connector" idref="#_x0000_s1101"/>
        <o:r id="V:Rule17" type="connector" idref="#_x0000_s1179"/>
        <o:r id="V:Rule18" type="connector" idref="#_x0000_s1093"/>
        <o:r id="V:Rule19" type="connector" idref="#_x0000_s1142"/>
        <o:r id="V:Rule20" type="connector" idref="#_x0000_s1130"/>
        <o:r id="V:Rule21" type="connector" idref="#_x0000_s1149"/>
        <o:r id="V:Rule22" type="connector" idref="#_x0000_s1192"/>
        <o:r id="V:Rule23" type="connector" idref="#_x0000_s1144"/>
        <o:r id="V:Rule24" type="connector" idref="#_x0000_s1184"/>
        <o:r id="V:Rule25" type="connector" idref="#_x0000_s1150"/>
        <o:r id="V:Rule26" type="connector" idref="#_x0000_s1139"/>
        <o:r id="V:Rule27" type="connector" idref="#_x0000_s1193"/>
        <o:r id="V:Rule28" type="connector" idref="#_x0000_s1145"/>
        <o:r id="V:Rule29" type="connector" idref="#_x0000_s1106"/>
        <o:r id="V:Rule30" type="connector" idref="#_x0000_s1191"/>
        <o:r id="V:Rule31" type="connector" idref="#_x0000_s1135"/>
        <o:r id="V:Rule32" type="connector" idref="#_x0000_s1128"/>
        <o:r id="V:Rule33" type="connector" idref="#_x0000_s1143"/>
        <o:r id="V:Rule34" type="connector" idref="#_x0000_s1188"/>
        <o:r id="V:Rule35" type="connector" idref="#_x0000_s11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54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B5376"/>
    <w:rPr>
      <w:b/>
      <w:bCs/>
    </w:rPr>
  </w:style>
  <w:style w:type="paragraph" w:styleId="a6">
    <w:name w:val="header"/>
    <w:basedOn w:val="a"/>
    <w:link w:val="a7"/>
    <w:uiPriority w:val="99"/>
    <w:unhideWhenUsed/>
    <w:rsid w:val="00D71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10E0"/>
  </w:style>
  <w:style w:type="paragraph" w:styleId="a8">
    <w:name w:val="footer"/>
    <w:basedOn w:val="a"/>
    <w:link w:val="a9"/>
    <w:uiPriority w:val="99"/>
    <w:unhideWhenUsed/>
    <w:rsid w:val="00D71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1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8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EF0F-B581-4021-A8AC-A8A702BC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v</dc:creator>
  <cp:keywords/>
  <dc:description/>
  <cp:lastModifiedBy>Inna</cp:lastModifiedBy>
  <cp:revision>55</cp:revision>
  <cp:lastPrinted>2021-01-20T05:13:00Z</cp:lastPrinted>
  <dcterms:created xsi:type="dcterms:W3CDTF">2013-07-23T01:58:00Z</dcterms:created>
  <dcterms:modified xsi:type="dcterms:W3CDTF">2021-01-25T06:43:00Z</dcterms:modified>
</cp:coreProperties>
</file>